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D7" w:rsidRPr="008576C0" w:rsidRDefault="00BC2203">
      <w:pPr>
        <w:jc w:val="center"/>
        <w:rPr>
          <w:b/>
          <w:sz w:val="20"/>
          <w:szCs w:val="20"/>
        </w:rPr>
      </w:pPr>
      <w:r w:rsidRPr="008576C0">
        <w:rPr>
          <w:b/>
          <w:sz w:val="20"/>
          <w:szCs w:val="20"/>
        </w:rPr>
        <w:t>СИЛЛАБУС</w:t>
      </w:r>
    </w:p>
    <w:p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 xml:space="preserve">2022-2023 </w:t>
      </w:r>
      <w:proofErr w:type="spellStart"/>
      <w:r w:rsidRPr="008576C0">
        <w:rPr>
          <w:b/>
          <w:sz w:val="20"/>
          <w:szCs w:val="20"/>
        </w:rPr>
        <w:t>оқ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жылының</w:t>
      </w:r>
      <w:proofErr w:type="spellEnd"/>
      <w:r w:rsidRPr="008576C0">
        <w:rPr>
          <w:b/>
          <w:sz w:val="20"/>
          <w:szCs w:val="20"/>
        </w:rPr>
        <w:t xml:space="preserve"> </w:t>
      </w:r>
      <w:r w:rsidRPr="008576C0">
        <w:rPr>
          <w:b/>
          <w:sz w:val="20"/>
          <w:szCs w:val="20"/>
          <w:lang w:val="kk-KZ"/>
        </w:rPr>
        <w:t>күзгі</w:t>
      </w:r>
      <w:r w:rsidRPr="008576C0">
        <w:rPr>
          <w:b/>
          <w:sz w:val="20"/>
          <w:szCs w:val="20"/>
        </w:rPr>
        <w:t>_</w:t>
      </w:r>
      <w:proofErr w:type="spellStart"/>
      <w:r w:rsidRPr="008576C0">
        <w:rPr>
          <w:b/>
          <w:sz w:val="20"/>
          <w:szCs w:val="20"/>
        </w:rPr>
        <w:t>семестрі</w:t>
      </w:r>
      <w:proofErr w:type="spellEnd"/>
    </w:p>
    <w:p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>«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  <w:u w:val="single"/>
          <w:lang w:val="kk-KZ"/>
        </w:rPr>
        <w:t xml:space="preserve">Аударма ісі 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</w:rPr>
        <w:t xml:space="preserve">» </w:t>
      </w:r>
      <w:proofErr w:type="spellStart"/>
      <w:r w:rsidRPr="008576C0">
        <w:rPr>
          <w:b/>
          <w:sz w:val="20"/>
          <w:szCs w:val="20"/>
        </w:rPr>
        <w:t>білім</w:t>
      </w:r>
      <w:proofErr w:type="spellEnd"/>
      <w:r w:rsidRPr="008576C0">
        <w:rPr>
          <w:b/>
          <w:sz w:val="20"/>
          <w:szCs w:val="20"/>
        </w:rPr>
        <w:t xml:space="preserve"> беру </w:t>
      </w:r>
      <w:proofErr w:type="spellStart"/>
      <w:r w:rsidRPr="008576C0">
        <w:rPr>
          <w:b/>
          <w:sz w:val="20"/>
          <w:szCs w:val="20"/>
        </w:rPr>
        <w:t>бағдарламасы</w:t>
      </w:r>
      <w:proofErr w:type="spellEnd"/>
      <w:r w:rsidRPr="008576C0">
        <w:rPr>
          <w:b/>
          <w:sz w:val="20"/>
          <w:szCs w:val="20"/>
        </w:rPr>
        <w:t xml:space="preserve">  </w:t>
      </w:r>
      <w:r w:rsidRPr="008576C0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647"/>
        <w:gridCol w:w="376"/>
        <w:gridCol w:w="1783"/>
        <w:gridCol w:w="1055"/>
        <w:gridCol w:w="1031"/>
        <w:gridCol w:w="286"/>
        <w:gridCol w:w="805"/>
        <w:gridCol w:w="803"/>
        <w:gridCol w:w="568"/>
        <w:gridCol w:w="337"/>
        <w:gridCol w:w="1686"/>
      </w:tblGrid>
      <w:tr w:rsidR="00EE23D7" w:rsidRPr="008576C0" w:rsidTr="00EA3E39">
        <w:trPr>
          <w:trHeight w:val="265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Студент-</w:t>
            </w:r>
            <w:proofErr w:type="spellStart"/>
            <w:r w:rsidRPr="008576C0">
              <w:rPr>
                <w:b/>
                <w:sz w:val="20"/>
                <w:szCs w:val="20"/>
              </w:rPr>
              <w:t>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2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ш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EE23D7" w:rsidRPr="008576C0" w:rsidTr="00EA3E39">
        <w:trPr>
          <w:trHeight w:val="265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т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Зер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</w:t>
            </w:r>
            <w:proofErr w:type="spellEnd"/>
            <w:r w:rsidRPr="008576C0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A3E39" w:rsidRPr="008576C0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39" w:rsidRPr="00863FD5" w:rsidRDefault="00EA3E39" w:rsidP="00EA3E39">
            <w:pPr>
              <w:jc w:val="center"/>
              <w:rPr>
                <w:sz w:val="20"/>
                <w:szCs w:val="20"/>
              </w:rPr>
            </w:pPr>
            <w:r w:rsidRPr="00863FD5">
              <w:rPr>
                <w:bCs/>
                <w:color w:val="000000" w:themeColor="text1"/>
                <w:sz w:val="20"/>
                <w:szCs w:val="20"/>
                <w:lang w:val="kk-KZ" w:eastAsia="zh-CN"/>
              </w:rPr>
              <w:t>NGBIYa 1203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39" w:rsidRPr="00863FD5" w:rsidRDefault="00EA3E39" w:rsidP="00EA3E39">
            <w:pPr>
              <w:pStyle w:val="30"/>
              <w:rPr>
                <w:lang w:val="kk-KZ"/>
              </w:rPr>
            </w:pPr>
            <w:r w:rsidRPr="00863FD5">
              <w:rPr>
                <w:rFonts w:eastAsiaTheme="minorHAnsi"/>
                <w:lang w:val="kk-KZ" w:eastAsia="zh-CN"/>
              </w:rPr>
              <w:t>Базалық шетел тілінің нормативтік  грамматикасы</w:t>
            </w:r>
            <w:r w:rsidRPr="00863FD5">
              <w:rPr>
                <w:rFonts w:eastAsiaTheme="minorEastAsia" w:hint="eastAsia"/>
                <w:lang w:val="kk-KZ" w:eastAsia="zh-CN"/>
              </w:rPr>
              <w:t>(</w:t>
            </w:r>
            <w:r w:rsidRPr="00863FD5">
              <w:rPr>
                <w:rFonts w:eastAsiaTheme="minorHAnsi"/>
                <w:lang w:val="kk-KZ" w:eastAsia="zh-CN"/>
              </w:rPr>
              <w:t>шығыс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39" w:rsidRPr="008576C0" w:rsidRDefault="00EA3E39" w:rsidP="00EA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39" w:rsidRPr="008576C0" w:rsidRDefault="00EA3E39" w:rsidP="00EA3E3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39" w:rsidRPr="008576C0" w:rsidRDefault="00EA3E39" w:rsidP="00EA3E39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863FD5" w:rsidRPr="008576C0" w:rsidTr="00863FD5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76C0">
              <w:rPr>
                <w:b/>
                <w:sz w:val="20"/>
                <w:szCs w:val="20"/>
              </w:rPr>
              <w:t>турал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863FD5" w:rsidRPr="008576C0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ипі</w:t>
            </w:r>
            <w:proofErr w:type="spellEnd"/>
            <w:r w:rsidRPr="008576C0">
              <w:rPr>
                <w:b/>
                <w:sz w:val="20"/>
                <w:szCs w:val="20"/>
              </w:rPr>
              <w:t>/</w:t>
            </w:r>
            <w:proofErr w:type="spellStart"/>
            <w:r w:rsidRPr="008576C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863FD5" w:rsidRPr="008576C0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pStyle w:val="11"/>
              <w:rPr>
                <w:color w:val="000000"/>
                <w:lang w:val="kk-KZ"/>
              </w:rPr>
            </w:pPr>
            <w:r w:rsidRPr="008576C0">
              <w:rPr>
                <w:color w:val="000000"/>
                <w:lang w:val="kk-KZ"/>
              </w:rPr>
              <w:t>Офлайн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val="kk-KZ"/>
              </w:rPr>
              <w:t>элективті</w:t>
            </w:r>
            <w:r w:rsidRPr="008576C0">
              <w:rPr>
                <w:sz w:val="20"/>
                <w:szCs w:val="20"/>
              </w:rPr>
              <w:t xml:space="preserve"> </w:t>
            </w:r>
            <w:r w:rsidRPr="008576C0">
              <w:rPr>
                <w:sz w:val="20"/>
                <w:szCs w:val="20"/>
                <w:lang w:val="kk-KZ"/>
              </w:rPr>
              <w:t>теориялық (лекция),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азбаша</w:t>
            </w:r>
          </w:p>
          <w:p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3FD5" w:rsidRPr="008576C0" w:rsidTr="00EA3E39">
        <w:trPr>
          <w:trHeight w:val="214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к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</w:t>
            </w:r>
            <w:r w:rsidRPr="008576C0">
              <w:rPr>
                <w:b/>
                <w:sz w:val="20"/>
                <w:szCs w:val="20"/>
                <w:lang w:val="kk-KZ"/>
              </w:rPr>
              <w:t>лер</w:t>
            </w:r>
            <w:r w:rsidRPr="00857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үйсенбай Қ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center"/>
              <w:rPr>
                <w:sz w:val="20"/>
                <w:szCs w:val="20"/>
              </w:rPr>
            </w:pPr>
          </w:p>
        </w:tc>
      </w:tr>
      <w:tr w:rsidR="00863FD5" w:rsidRPr="008576C0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e-</w:t>
            </w:r>
            <w:proofErr w:type="spellStart"/>
            <w:r w:rsidRPr="008576C0">
              <w:rPr>
                <w:b/>
                <w:sz w:val="20"/>
                <w:szCs w:val="20"/>
              </w:rPr>
              <w:t>mail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kulpynayduisenbay</w:t>
            </w:r>
            <w:proofErr w:type="spellEnd"/>
            <w:r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@</w:t>
            </w:r>
            <w:proofErr w:type="spellStart"/>
            <w:r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proofErr w:type="spellEnd"/>
            <w:r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</w:rPr>
            </w:pPr>
          </w:p>
        </w:tc>
      </w:tr>
      <w:tr w:rsidR="00863FD5" w:rsidRPr="008576C0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елефон (дары)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tabs>
                <w:tab w:val="right" w:pos="3964"/>
              </w:tabs>
              <w:jc w:val="both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87013088361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</w:tbl>
    <w:p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  <w:bookmarkStart w:id="0" w:name="_GoBack"/>
      <w:bookmarkEnd w:id="0"/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8576C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8576C0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76C0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8576C0">
              <w:rPr>
                <w:b/>
                <w:sz w:val="20"/>
                <w:szCs w:val="20"/>
              </w:rPr>
              <w:t>ОН)</w:t>
            </w:r>
          </w:p>
          <w:p w:rsidR="00EE23D7" w:rsidRPr="008576C0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</w:rPr>
              <w:t>Пәнд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сінд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ілім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алуш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білетт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олады</w:t>
            </w:r>
            <w:proofErr w:type="spellEnd"/>
            <w:r w:rsidRPr="008576C0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8576C0">
              <w:rPr>
                <w:b/>
                <w:sz w:val="20"/>
                <w:szCs w:val="20"/>
              </w:rPr>
              <w:t>қол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еткіз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ЖИ) </w:t>
            </w:r>
          </w:p>
          <w:p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(</w:t>
            </w:r>
            <w:proofErr w:type="spellStart"/>
            <w:r w:rsidRPr="008576C0">
              <w:rPr>
                <w:sz w:val="20"/>
                <w:szCs w:val="20"/>
              </w:rPr>
              <w:t>әрбір</w:t>
            </w:r>
            <w:proofErr w:type="spellEnd"/>
            <w:r w:rsidRPr="008576C0">
              <w:rPr>
                <w:sz w:val="20"/>
                <w:szCs w:val="20"/>
              </w:rPr>
              <w:t xml:space="preserve"> ОН-</w:t>
            </w:r>
            <w:proofErr w:type="spellStart"/>
            <w:r w:rsidRPr="008576C0">
              <w:rPr>
                <w:sz w:val="20"/>
                <w:szCs w:val="20"/>
              </w:rPr>
              <w:t>г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кемінде</w:t>
            </w:r>
            <w:proofErr w:type="spellEnd"/>
            <w:r w:rsidRPr="008576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863FD5" w:rsidRPr="00EA3E39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76C0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:rsidR="00863FD5" w:rsidRPr="008576C0" w:rsidRDefault="00863FD5" w:rsidP="00863FD5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:rsidR="00863FD5" w:rsidRPr="008576C0" w:rsidRDefault="00863FD5" w:rsidP="00863FD5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8576C0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375C4" w:rsidRDefault="00863FD5" w:rsidP="00863FD5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lang w:val="kk-KZ"/>
              </w:rPr>
              <w:t xml:space="preserve">ОН 1 </w:t>
            </w:r>
            <w:r w:rsidRPr="008375C4">
              <w:rPr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D94AA4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>1.1 қажетті мағлұматты табу;</w:t>
            </w:r>
          </w:p>
          <w:p w:rsidR="00863FD5" w:rsidRPr="00D94AA4" w:rsidRDefault="00863FD5" w:rsidP="00863FD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 xml:space="preserve">1.2 қойылған мақсатқа жету үшін мағлұматты дұрыс анализдей алу; </w:t>
            </w:r>
          </w:p>
        </w:tc>
      </w:tr>
      <w:tr w:rsidR="00863FD5" w:rsidRPr="00863FD5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b/>
                <w:bCs/>
                <w:lang w:val="kk-KZ"/>
              </w:rPr>
              <w:t xml:space="preserve">ОН 2 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осы заманға сай грамматикалық зерттеу тәсілімен таныстыру, қытай тілін оқытудағы теориялық тұрғысын қолдану.</w:t>
            </w:r>
          </w:p>
          <w:p w:rsidR="00863FD5" w:rsidRPr="008375C4" w:rsidRDefault="00863FD5" w:rsidP="00863FD5">
            <w:pPr>
              <w:pStyle w:val="11"/>
              <w:spacing w:line="276" w:lineRule="auto"/>
              <w:jc w:val="both"/>
              <w:rPr>
                <w:lang w:val="kk-KZ" w:bidi="hi-IN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1 мағлұматпен таныс және ондағы негізгі элементтерді белгілейді; </w:t>
            </w:r>
          </w:p>
          <w:p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2берілген</w:t>
            </w:r>
            <w:r w:rsidRPr="00D94AA4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рамматикамен таныс; </w:t>
            </w:r>
          </w:p>
        </w:tc>
      </w:tr>
      <w:tr w:rsidR="00863FD5" w:rsidRPr="00EA3E39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Default="00863FD5" w:rsidP="00863FD5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>ОН 3</w:t>
            </w:r>
            <w:r>
              <w:rPr>
                <w:sz w:val="20"/>
                <w:szCs w:val="20"/>
                <w:lang w:val="kk-KZ" w:bidi="hi-IN"/>
              </w:rPr>
              <w:t xml:space="preserve"> </w:t>
            </w:r>
            <w:r w:rsidRPr="00D94AA4">
              <w:rPr>
                <w:sz w:val="20"/>
                <w:szCs w:val="20"/>
                <w:lang w:val="kk-KZ"/>
              </w:rPr>
              <w:t>Қытай тілі грамматикасын игерудің ерекшелігі мен қытай тілі грамматикасының құрылымының ерекшелігін оқыт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қажетті нұсқаларды қарастырады;  </w:t>
            </w:r>
          </w:p>
          <w:p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3.2 өзінің ойын сауатты, логикалық, дәлелді түрде жеткізеді;</w:t>
            </w:r>
          </w:p>
        </w:tc>
      </w:tr>
      <w:tr w:rsidR="00863FD5" w:rsidRPr="00863FD5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Default="00863FD5" w:rsidP="00863FD5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4 </w:t>
            </w:r>
            <w:r w:rsidRPr="00D94AA4">
              <w:rPr>
                <w:sz w:val="20"/>
                <w:szCs w:val="20"/>
                <w:lang w:val="kk-KZ"/>
              </w:rPr>
              <w:t>қытай тілі мәтіндеріндегі құрылымдық ерекшеліктерін барлық деңгейде анықта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D94AA4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>4.1морфология және синтаксис туралы жалпы түсінік</w:t>
            </w:r>
          </w:p>
        </w:tc>
      </w:tr>
      <w:tr w:rsidR="00863FD5" w:rsidRPr="00EA3E39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Default="00863FD5" w:rsidP="00863FD5">
            <w:pPr>
              <w:spacing w:line="276" w:lineRule="auto"/>
              <w:rPr>
                <w:b/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5 </w:t>
            </w:r>
            <w:r w:rsidRPr="00D94AA4">
              <w:rPr>
                <w:sz w:val="20"/>
                <w:szCs w:val="20"/>
                <w:lang w:val="kk-KZ"/>
              </w:rPr>
              <w:t>жұмыс істеу барысында тіл құрылымының мағынасын ғылыми түрде құрастыр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5.1теориялық мәліметтерді бақылай отырып тәжірибелік қорытындыны өз бетімен жасай білу</w:t>
            </w:r>
          </w:p>
          <w:p w:rsidR="00863FD5" w:rsidRPr="00D94AA4" w:rsidRDefault="00863FD5" w:rsidP="00863FD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 xml:space="preserve">5.2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863FD5" w:rsidRPr="008576C0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CF1685" w:rsidRDefault="00863FD5" w:rsidP="00863FD5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BIY</w:t>
            </w:r>
            <w:r w:rsidRPr="00CF1685">
              <w:rPr>
                <w:bCs/>
                <w:sz w:val="20"/>
                <w:szCs w:val="20"/>
                <w:lang w:val="kk-KZ"/>
              </w:rPr>
              <w:t xml:space="preserve">а 1201 </w:t>
            </w:r>
            <w:r>
              <w:rPr>
                <w:bCs/>
                <w:sz w:val="20"/>
                <w:szCs w:val="20"/>
                <w:lang w:val="kk-KZ"/>
              </w:rPr>
              <w:t>Базалық шет тілі</w:t>
            </w:r>
            <w:r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>(</w:t>
            </w:r>
            <w:r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A деңгейі</w:t>
            </w:r>
            <w:r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>)</w:t>
            </w:r>
          </w:p>
        </w:tc>
      </w:tr>
      <w:tr w:rsidR="00863FD5" w:rsidRPr="008576C0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FD5" w:rsidRPr="008375C4" w:rsidRDefault="00863FD5" w:rsidP="00863FD5">
            <w:pPr>
              <w:rPr>
                <w:sz w:val="20"/>
                <w:szCs w:val="20"/>
                <w:lang w:val="kk-KZ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BIY</w:t>
            </w:r>
            <w:r>
              <w:rPr>
                <w:bCs/>
                <w:sz w:val="20"/>
                <w:szCs w:val="20"/>
                <w:lang w:val="kk-KZ"/>
              </w:rPr>
              <w:t>а 2205</w:t>
            </w:r>
            <w:r w:rsidRPr="00CF1685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залық шет тілі</w:t>
            </w:r>
            <w:r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>(B</w:t>
            </w:r>
            <w:r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1</w:t>
            </w:r>
            <w:r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деңгейі</w:t>
            </w:r>
            <w:r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>)</w:t>
            </w:r>
          </w:p>
        </w:tc>
      </w:tr>
      <w:tr w:rsidR="00EE23D7" w:rsidRPr="008576C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*</w:t>
            </w:r>
            <w:proofErr w:type="spellStart"/>
            <w:r w:rsidRPr="008576C0">
              <w:rPr>
                <w:b/>
                <w:sz w:val="20"/>
                <w:szCs w:val="20"/>
              </w:rPr>
              <w:t>Әдебие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 w:rsidR="00EE23D7" w:rsidRPr="00863FD5" w:rsidRDefault="00BC2203">
            <w:pPr>
              <w:pStyle w:val="ad"/>
              <w:ind w:left="317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863FD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Негізгі</w:t>
            </w:r>
            <w:proofErr w:type="spellEnd"/>
            <w:r w:rsidRPr="00863FD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Аударма теориясы    Ш  Болаш ,Қалиолла А,Қойбақова  А,Алматы. Қаз ҰУ баспасы, 2021ж</w:t>
            </w:r>
          </w:p>
          <w:p w:rsidR="00EE23D7" w:rsidRPr="00EA3E39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lastRenderedPageBreak/>
              <w:t>2.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翻译理论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语出版社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2018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EA3E39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汉哈对比研究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京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     2017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С.В.Шарко. Практический курс грамматики китайского языка. Нобель Пресс, 2019-218 с.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4.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常用汉语部首。华语教学出版社。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017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5. Т.Л.Гурулева, К.Цюй. Практический курс речевого общения на китайском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языке.Учебник. Восточная книга 2018-448 с.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6. С.Ли. Курс китайского языка “BOYAChinese”. Базовый уровень. Каро, 2018-336с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Қосымша: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Негізгі: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1. 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汉俄翻译教程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       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上海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              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sz w:val="20"/>
                <w:szCs w:val="20"/>
                <w:lang w:val="kk-KZ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tr-TR"/>
              </w:rPr>
              <w:t xml:space="preserve">2. </w:t>
            </w:r>
            <w:proofErr w:type="spellStart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>汉俄翻译教程</w:t>
            </w:r>
            <w:proofErr w:type="spellEnd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 xml:space="preserve">       </w:t>
            </w:r>
            <w:proofErr w:type="spellStart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>北京</w:t>
            </w:r>
            <w:proofErr w:type="spellEnd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 xml:space="preserve">              </w:t>
            </w:r>
          </w:p>
          <w:p w:rsidR="00EE23D7" w:rsidRPr="008576C0" w:rsidRDefault="00BC2203">
            <w:pPr>
              <w:rPr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tr-TR" w:eastAsia="ru-RU"/>
              </w:rPr>
              <w:t>3.</w:t>
            </w:r>
            <w:r w:rsidRPr="008576C0">
              <w:rPr>
                <w:rFonts w:eastAsia="SimSun"/>
                <w:sz w:val="20"/>
                <w:szCs w:val="20"/>
                <w:lang w:val="kk-KZ"/>
              </w:rPr>
              <w:t xml:space="preserve"> 2. А. Тарақов. Аударма әлемі, Алматы,  Қаз ҰУ баспасы,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Интернет-ресурстар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https://bkrs.info/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 https://zhonga.ru/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 https://zhongwen.com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4. https://shufazidian.com/s.php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www.baidu.com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www.kitap.kz     </w:t>
            </w:r>
            <w:r w:rsidRPr="008576C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</w:tbl>
    <w:p w:rsidR="00EE23D7" w:rsidRPr="008576C0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EA3E3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8576C0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576C0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8576C0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:rsidR="00EE23D7" w:rsidRPr="008576C0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576C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9F4DD7" w:rsidRPr="008576C0">
              <w:rPr>
                <w:color w:val="0070C0"/>
                <w:sz w:val="20"/>
                <w:szCs w:val="20"/>
                <w:u w:val="single"/>
                <w:lang w:val="kk-KZ" w:eastAsia="zh-CN"/>
              </w:rPr>
              <w:t>kulpynayduisenbay@gmail.com</w:t>
            </w:r>
            <w:r w:rsidRPr="008576C0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8576C0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дескрипторларғ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сәйкес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лер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аралық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sz w:val="20"/>
                <w:szCs w:val="20"/>
              </w:rPr>
              <w:t xml:space="preserve"> мен </w:t>
            </w:r>
            <w:proofErr w:type="spellStart"/>
            <w:r w:rsidRPr="008576C0">
              <w:rPr>
                <w:sz w:val="20"/>
                <w:szCs w:val="20"/>
              </w:rPr>
              <w:t>емтихандард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лыптасуы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ексеру</w:t>
            </w:r>
            <w:proofErr w:type="spellEnd"/>
            <w:r w:rsidRPr="008576C0">
              <w:rPr>
                <w:sz w:val="20"/>
                <w:szCs w:val="20"/>
              </w:rPr>
              <w:t>).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Жиынт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аудиториядағы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вебинардағы</w:t>
            </w:r>
            <w:proofErr w:type="spellEnd"/>
            <w:r w:rsidRPr="008576C0">
              <w:rPr>
                <w:sz w:val="20"/>
                <w:szCs w:val="20"/>
              </w:rPr>
              <w:t xml:space="preserve">) </w:t>
            </w:r>
            <w:proofErr w:type="spellStart"/>
            <w:r w:rsidRPr="008576C0">
              <w:rPr>
                <w:sz w:val="20"/>
                <w:szCs w:val="20"/>
              </w:rPr>
              <w:t>жұмысты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елсенділіг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; </w:t>
            </w:r>
            <w:proofErr w:type="spellStart"/>
            <w:r w:rsidRPr="008576C0">
              <w:rPr>
                <w:sz w:val="20"/>
                <w:szCs w:val="20"/>
              </w:rPr>
              <w:t>орындалға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апсырман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>.</w:t>
            </w:r>
          </w:p>
        </w:tc>
      </w:tr>
    </w:tbl>
    <w:p w:rsidR="00EE23D7" w:rsidRPr="008576C0" w:rsidRDefault="00EE23D7">
      <w:pPr>
        <w:rPr>
          <w:b/>
          <w:sz w:val="20"/>
          <w:szCs w:val="20"/>
          <w:highlight w:val="green"/>
        </w:rPr>
      </w:pPr>
    </w:p>
    <w:p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  <w:lang w:val="kk-KZ"/>
        </w:rPr>
        <w:t>О</w:t>
      </w:r>
      <w:proofErr w:type="spellStart"/>
      <w:r w:rsidRPr="008576C0">
        <w:rPr>
          <w:b/>
          <w:sz w:val="20"/>
          <w:szCs w:val="20"/>
        </w:rPr>
        <w:t>қ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курсының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мазмұнын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жүзеге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асыр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күнтізбесі</w:t>
      </w:r>
      <w:proofErr w:type="spellEnd"/>
      <w:r w:rsidRPr="008576C0">
        <w:rPr>
          <w:b/>
          <w:sz w:val="20"/>
          <w:szCs w:val="20"/>
        </w:rPr>
        <w:t xml:space="preserve"> (</w:t>
      </w:r>
      <w:proofErr w:type="spellStart"/>
      <w:r w:rsidRPr="008576C0">
        <w:rPr>
          <w:b/>
          <w:sz w:val="20"/>
          <w:szCs w:val="20"/>
        </w:rPr>
        <w:t>кестесі</w:t>
      </w:r>
      <w:proofErr w:type="spellEnd"/>
      <w:r w:rsidRPr="008576C0">
        <w:rPr>
          <w:b/>
          <w:sz w:val="20"/>
          <w:szCs w:val="20"/>
        </w:rPr>
        <w:t>)</w:t>
      </w:r>
    </w:p>
    <w:p w:rsidR="00EE23D7" w:rsidRPr="008576C0" w:rsidRDefault="00EE23D7">
      <w:pPr>
        <w:jc w:val="center"/>
        <w:rPr>
          <w:b/>
          <w:sz w:val="20"/>
          <w:szCs w:val="20"/>
        </w:rPr>
      </w:pPr>
    </w:p>
    <w:tbl>
      <w:tblPr>
        <w:tblW w:w="10051" w:type="dxa"/>
        <w:tblInd w:w="-532" w:type="dxa"/>
        <w:tblLook w:val="04A0" w:firstRow="1" w:lastRow="0" w:firstColumn="1" w:lastColumn="0" w:noHBand="0" w:noVBand="1"/>
      </w:tblPr>
      <w:tblGrid>
        <w:gridCol w:w="912"/>
        <w:gridCol w:w="7340"/>
        <w:gridCol w:w="855"/>
        <w:gridCol w:w="944"/>
      </w:tblGrid>
      <w:tr w:rsidR="00C104CE" w:rsidRPr="008576C0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8576C0" w:rsidRDefault="00C104CE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8576C0" w:rsidRDefault="00C104CE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8576C0" w:rsidRDefault="00C104CE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8576C0" w:rsidRDefault="00C104CE" w:rsidP="001B7FA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:rsidR="00C104CE" w:rsidRPr="008576C0" w:rsidRDefault="00C104CE" w:rsidP="001B7FA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C104CE" w:rsidRPr="00BD5A17" w:rsidTr="001B7FA8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D96FF8">
              <w:rPr>
                <w:b/>
              </w:rPr>
              <w:t>Грамматикалы</w:t>
            </w:r>
            <w:proofErr w:type="spellEnd"/>
            <w:r w:rsidRPr="00D96FF8">
              <w:rPr>
                <w:b/>
                <w:lang w:val="kk-KZ"/>
              </w:rPr>
              <w:t>қ анықтауыштар</w:t>
            </w:r>
          </w:p>
        </w:tc>
      </w:tr>
      <w:tr w:rsidR="00C104CE" w:rsidRPr="00BD5A17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D96FF8" w:rsidRDefault="00C104CE" w:rsidP="001B7FA8">
            <w:pPr>
              <w:pStyle w:val="11"/>
              <w:spacing w:line="276" w:lineRule="auto"/>
              <w:jc w:val="both"/>
              <w:rPr>
                <w:rFonts w:eastAsia="SimSun"/>
                <w:lang w:val="kk-KZ" w:eastAsia="zh-CN"/>
              </w:rPr>
            </w:pPr>
            <w:r w:rsidRPr="00BD5A17">
              <w:rPr>
                <w:rFonts w:eastAsia="SimSun"/>
                <w:sz w:val="22"/>
                <w:szCs w:val="22"/>
                <w:lang w:val="kk-KZ"/>
              </w:rPr>
              <w:t>Семинарлық сабақ 1(</w:t>
            </w:r>
            <w:r w:rsidRPr="00BD5A17">
              <w:rPr>
                <w:sz w:val="22"/>
                <w:szCs w:val="22"/>
                <w:lang w:val="kk-KZ"/>
              </w:rPr>
              <w:t>СС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)-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D96FF8">
              <w:rPr>
                <w:rFonts w:eastAsia="SimSun"/>
                <w:lang w:val="kk-KZ" w:eastAsia="zh-CN"/>
              </w:rPr>
              <w:t>现代汉语概述</w:t>
            </w:r>
            <w:r w:rsidRPr="00D96FF8">
              <w:rPr>
                <w:rFonts w:eastAsiaTheme="minorEastAsia"/>
                <w:lang w:eastAsia="zh-CN"/>
              </w:rPr>
              <w:t>和</w:t>
            </w:r>
            <w:r w:rsidRPr="00D96FF8">
              <w:rPr>
                <w:rFonts w:eastAsia="SimSun"/>
                <w:lang w:val="kk-KZ" w:eastAsia="zh-CN"/>
              </w:rPr>
              <w:t>词的分类</w:t>
            </w:r>
          </w:p>
          <w:p w:rsidR="00C104CE" w:rsidRPr="00850A2A" w:rsidRDefault="00C104CE" w:rsidP="001B7FA8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D96FF8">
              <w:rPr>
                <w:rFonts w:eastAsia="SimSun"/>
                <w:lang w:val="kk-KZ" w:eastAsia="zh-CN"/>
              </w:rPr>
              <w:t xml:space="preserve"> Қазіргі қытай тілі граматикаына жалпы шолу және сөз таптары</w:t>
            </w:r>
            <w:r w:rsidRPr="00D96FF8">
              <w:rPr>
                <w:rFonts w:eastAsia="SimSun"/>
                <w:b/>
                <w:lang w:val="kk-KZ" w:eastAsia="zh-CN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rPr>
          <w:trHeight w:val="47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D96FF8">
              <w:rPr>
                <w:rFonts w:eastAsia="SimSun"/>
                <w:lang w:eastAsia="zh-CN"/>
              </w:rPr>
              <w:t>名词及其特征</w:t>
            </w:r>
            <w:r w:rsidRPr="00863FD5">
              <w:rPr>
                <w:rFonts w:eastAsia="SimSun"/>
                <w:lang w:val="en-US" w:eastAsia="zh-CN"/>
              </w:rPr>
              <w:t xml:space="preserve"> </w:t>
            </w:r>
            <w:r w:rsidRPr="00D96FF8">
              <w:rPr>
                <w:rFonts w:eastAsiaTheme="minorEastAsia"/>
                <w:lang w:val="en-US" w:eastAsia="zh-CN"/>
              </w:rPr>
              <w:t>。</w:t>
            </w:r>
            <w:r w:rsidRPr="00D96FF8">
              <w:rPr>
                <w:rFonts w:eastAsia="SimSun"/>
                <w:lang w:eastAsia="zh-CN"/>
              </w:rPr>
              <w:t>名词的语法特征</w:t>
            </w:r>
            <w:r w:rsidRPr="00D96FF8">
              <w:rPr>
                <w:rFonts w:eastAsia="SimSun"/>
                <w:lang w:val="kk-KZ" w:eastAsia="zh-CN"/>
              </w:rPr>
              <w:br/>
              <w:t>Зат есім және онық ерекшеліктері.Зат есімнің граматиқалық белгілері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 w:eastAsia="zh-CN"/>
              </w:rPr>
              <w:t>C</w:t>
            </w:r>
            <w:r w:rsidRPr="00BD5A17">
              <w:rPr>
                <w:sz w:val="22"/>
                <w:szCs w:val="22"/>
                <w:lang w:val="kk-KZ" w:eastAsia="zh-CN"/>
              </w:rPr>
              <w:t>С3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Pr="00D96FF8">
              <w:rPr>
                <w:rFonts w:eastAsia="SimSun"/>
                <w:lang w:eastAsia="zh-CN"/>
              </w:rPr>
              <w:t>动词词及其特征。动词的语法特征。动词重叠</w:t>
            </w:r>
            <w:r w:rsidRPr="00D96FF8">
              <w:rPr>
                <w:rFonts w:eastAsia="SimSun"/>
                <w:lang w:val="en-US" w:eastAsia="zh-CN"/>
              </w:rPr>
              <w:t>形式</w:t>
            </w:r>
            <w:r w:rsidRPr="00D96FF8">
              <w:rPr>
                <w:rFonts w:eastAsia="SimSun"/>
                <w:lang w:val="kk-KZ" w:eastAsia="zh-CN"/>
              </w:rPr>
              <w:t>。</w:t>
            </w:r>
            <w:r w:rsidRPr="00D96FF8">
              <w:rPr>
                <w:rFonts w:eastAsia="SimSun"/>
                <w:lang w:val="kk-KZ" w:eastAsia="zh-CN"/>
              </w:rPr>
              <w:t xml:space="preserve">Етістік және онық ерекшеліктері </w:t>
            </w:r>
            <w:r w:rsidRPr="00D96FF8">
              <w:rPr>
                <w:lang w:val="kk-KZ" w:eastAsia="zh-CN"/>
              </w:rPr>
              <w:t xml:space="preserve">. </w:t>
            </w:r>
            <w:r w:rsidRPr="00D96FF8">
              <w:rPr>
                <w:rFonts w:eastAsia="SimSun"/>
                <w:lang w:val="kk-KZ" w:eastAsia="zh-CN"/>
              </w:rPr>
              <w:t>Етістік граматиқалық белгілері.Етістіктердің қаталану формасы</w:t>
            </w:r>
            <w:r w:rsidRPr="00D96FF8">
              <w:rPr>
                <w:rFonts w:eastAsia="SimSun"/>
                <w:b/>
                <w:lang w:val="kk-KZ" w:eastAsia="zh-CN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1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C104CE" w:rsidRPr="00BD5A17" w:rsidTr="001B7FA8">
        <w:trPr>
          <w:trHeight w:val="504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动词。能愿动词。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趋向动词。判断动词。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Етістік.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Мүмкін қалау етістік.Бағыт бағдар  етістік.Тұжырым білдіретін етістік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rPr>
          <w:trHeight w:val="116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C104CE" w:rsidRPr="00BD5A17" w:rsidTr="001B7FA8">
        <w:trPr>
          <w:trHeight w:val="350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5. 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形容词及其特征。形容词的语法特征。形容词重叠</w:t>
            </w:r>
            <w:r w:rsidRPr="00D96FF8">
              <w:rPr>
                <w:rFonts w:eastAsia="SimSun"/>
                <w:sz w:val="20"/>
                <w:szCs w:val="20"/>
                <w:lang w:val="en-US" w:eastAsia="zh-CN"/>
              </w:rPr>
              <w:t>形式。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Сын есім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 xml:space="preserve">  және онық ерекшеліктері </w:t>
            </w:r>
            <w:r w:rsidRPr="00D96FF8">
              <w:rPr>
                <w:sz w:val="20"/>
                <w:szCs w:val="20"/>
                <w:lang w:val="kk-KZ" w:eastAsia="zh-CN"/>
              </w:rPr>
              <w:t>.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Сын есімнің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 xml:space="preserve">  граматиқалық белгілері. Сын есімнің қаталану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lastRenderedPageBreak/>
              <w:t>формасы</w:t>
            </w:r>
            <w:r w:rsidRPr="00D96FF8">
              <w:rPr>
                <w:rFonts w:eastAsia="SimSun"/>
                <w:b/>
                <w:sz w:val="20"/>
                <w:szCs w:val="20"/>
                <w:lang w:val="kk-KZ" w:eastAsia="zh-CN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rPr>
          <w:trHeight w:val="442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СӨЖ1. </w:t>
            </w:r>
            <w:r w:rsidRPr="00D96FF8">
              <w:rPr>
                <w:rFonts w:eastAsia="SimSun" w:hint="eastAsia"/>
                <w:color w:val="000000"/>
                <w:lang w:val="kk-KZ" w:eastAsia="zh-CN"/>
              </w:rPr>
              <w:t>动词</w:t>
            </w:r>
            <w:r w:rsidRPr="00D96FF8">
              <w:rPr>
                <w:rFonts w:eastAsia="SimSun"/>
                <w:color w:val="000000"/>
                <w:lang w:val="kk-KZ" w:eastAsia="ja-JP"/>
              </w:rPr>
              <w:t>的重叠式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</w:tr>
      <w:tr w:rsidR="00C104CE" w:rsidRPr="00BD5A17" w:rsidTr="001B7FA8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2</w:t>
            </w:r>
            <w:r>
              <w:rPr>
                <w:rFonts w:eastAsia="SimSun" w:hint="eastAsia"/>
                <w:bCs/>
                <w:color w:val="000000"/>
                <w:sz w:val="20"/>
                <w:szCs w:val="20"/>
                <w:lang w:val="kk-KZ" w:eastAsia="zh-CN"/>
              </w:rPr>
              <w:t>政治</w:t>
            </w:r>
            <w:r>
              <w:rPr>
                <w:rFonts w:eastAsia="SimSun"/>
                <w:bCs/>
                <w:color w:val="000000"/>
                <w:sz w:val="20"/>
                <w:szCs w:val="20"/>
                <w:lang w:val="kk-KZ" w:eastAsia="zh-CN"/>
              </w:rPr>
              <w:t>翻译</w:t>
            </w:r>
          </w:p>
        </w:tc>
      </w:tr>
      <w:tr w:rsidR="00C104CE" w:rsidRPr="00BD5A1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6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代词。疑问代词。人称代词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。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我们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和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咱们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的用法。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 xml:space="preserve">  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/>
              </w:rPr>
              <w:t>Есімдік.Сұрау есімдігі.Жіктеу есімдігі .“</w:t>
            </w:r>
            <w:proofErr w:type="spellStart"/>
            <w:r w:rsidRPr="00D96FF8">
              <w:rPr>
                <w:rFonts w:eastAsiaTheme="minorEastAsia"/>
                <w:bCs/>
                <w:sz w:val="20"/>
                <w:szCs w:val="20"/>
                <w:lang w:val="kk-KZ"/>
              </w:rPr>
              <w:t>我们</w:t>
            </w:r>
            <w:proofErr w:type="spellEnd"/>
            <w:r w:rsidRPr="00D96FF8">
              <w:rPr>
                <w:rFonts w:eastAsiaTheme="minorEastAsia"/>
                <w:bCs/>
                <w:sz w:val="20"/>
                <w:szCs w:val="20"/>
                <w:lang w:val="kk-KZ"/>
              </w:rPr>
              <w:t>”және “</w:t>
            </w:r>
            <w:proofErr w:type="spellStart"/>
            <w:r w:rsidRPr="00D96FF8">
              <w:rPr>
                <w:rFonts w:eastAsiaTheme="minorEastAsia"/>
                <w:bCs/>
                <w:sz w:val="20"/>
                <w:szCs w:val="20"/>
                <w:lang w:val="kk-KZ"/>
              </w:rPr>
              <w:t>咱们</w:t>
            </w:r>
            <w:proofErr w:type="spellEnd"/>
            <w:r w:rsidRPr="00D96FF8">
              <w:rPr>
                <w:rFonts w:eastAsiaTheme="minorEastAsia"/>
                <w:bCs/>
                <w:sz w:val="20"/>
                <w:szCs w:val="20"/>
                <w:lang w:val="kk-KZ"/>
              </w:rPr>
              <w:t>” қолданылу тәсілі 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 xml:space="preserve">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4CE" w:rsidRPr="00BD5A1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>
              <w:rPr>
                <w:rFonts w:hint="eastAsia"/>
                <w:lang w:val="kk-KZ"/>
              </w:rPr>
              <w:t xml:space="preserve"> 论自由</w:t>
            </w:r>
            <w:r w:rsidRPr="002F6506">
              <w:rPr>
                <w:lang w:val="tr-TR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2B3F97" w:rsidTr="001B7FA8"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2B3F97" w:rsidRDefault="00C104CE" w:rsidP="001B7FA8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</w:t>
            </w:r>
            <w:proofErr w:type="spellStart"/>
            <w:r w:rsidRPr="00D96FF8">
              <w:rPr>
                <w:rFonts w:eastAsia="SimSun" w:hint="eastAsia"/>
                <w:color w:val="000000"/>
                <w:sz w:val="20"/>
                <w:lang w:val="kk-KZ"/>
              </w:rPr>
              <w:t>形容词</w:t>
            </w:r>
            <w:proofErr w:type="spellEnd"/>
            <w:r w:rsidRPr="00D96FF8">
              <w:rPr>
                <w:rFonts w:eastAsia="SimSun"/>
                <w:color w:val="000000"/>
                <w:sz w:val="20"/>
                <w:lang w:val="kk-KZ" w:eastAsia="ja-JP"/>
              </w:rPr>
              <w:t>的重叠式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C104CE" w:rsidRPr="00BD5A17" w:rsidTr="001B7FA8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C104CE" w:rsidRPr="00BD5A17" w:rsidTr="001B7FA8">
        <w:trPr>
          <w:trHeight w:val="471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115F78" w:rsidRDefault="00C104CE" w:rsidP="001B7FA8">
            <w:pPr>
              <w:snapToGrid w:val="0"/>
              <w:jc w:val="both"/>
              <w:rPr>
                <w:sz w:val="22"/>
                <w:szCs w:val="22"/>
              </w:rPr>
            </w:pPr>
            <w:r w:rsidRPr="00935537">
              <w:rPr>
                <w:bCs/>
                <w:sz w:val="22"/>
                <w:szCs w:val="22"/>
                <w:lang w:val="en-US" w:eastAsia="ru-RU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ru-RU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val="kk-KZ" w:eastAsia="zh-CN"/>
              </w:rPr>
              <w:t>介词</w:t>
            </w:r>
            <w:r w:rsidRPr="00D163B0">
              <w:rPr>
                <w:lang w:val="kk-KZ"/>
              </w:rPr>
              <w:t>мен</w:t>
            </w:r>
            <w:r>
              <w:rPr>
                <w:rFonts w:asciiTheme="minorEastAsia" w:eastAsiaTheme="minorEastAsia" w:hAnsiTheme="minorEastAsia"/>
                <w:lang w:val="kk-KZ" w:eastAsia="zh-CN"/>
              </w:rPr>
              <w:t>副词</w:t>
            </w:r>
            <w:r w:rsidRPr="001A6A4D">
              <w:rPr>
                <w:lang w:val="kk-KZ"/>
              </w:rPr>
              <w:t>жасалған сөйлемдерге мысалдар арқылы баяндап түсіндіріп беріңіз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C104CE" w:rsidRPr="00BD5A17" w:rsidTr="001B7FA8">
        <w:trPr>
          <w:trHeight w:val="471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3. СӨЖ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4CE" w:rsidRPr="00BD5A1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9</w:t>
            </w:r>
            <w:r w:rsidRPr="00935537">
              <w:rPr>
                <w:sz w:val="22"/>
                <w:szCs w:val="22"/>
                <w:lang w:val="en-US" w:eastAsia="zh-CN"/>
              </w:rPr>
              <w:t>.</w:t>
            </w:r>
            <w:r w:rsidRPr="00BD5A17">
              <w:rPr>
                <w:b/>
                <w:sz w:val="22"/>
                <w:szCs w:val="22"/>
                <w:lang w:val="kk-KZ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助词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。助词及其特征。</w:t>
            </w:r>
            <w:r w:rsidRPr="00D96FF8">
              <w:rPr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着</w:t>
            </w:r>
            <w:r w:rsidRPr="00D96FF8">
              <w:rPr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、</w:t>
            </w:r>
            <w:r w:rsidRPr="00D96FF8">
              <w:rPr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了</w:t>
            </w:r>
            <w:r w:rsidRPr="00D96FF8">
              <w:rPr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、</w:t>
            </w:r>
            <w:r w:rsidRPr="00D96FF8">
              <w:rPr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过</w:t>
            </w:r>
            <w:r w:rsidRPr="00D96FF8">
              <w:rPr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。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Демеулік .Демеулік және онық ерекшеліктері.</w:t>
            </w:r>
            <w:r w:rsidRPr="00D96FF8">
              <w:rPr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着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,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了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,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过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jc w:val="both"/>
              <w:rPr>
                <w:sz w:val="22"/>
                <w:szCs w:val="22"/>
              </w:rPr>
            </w:pPr>
            <w:r w:rsidRPr="00935537">
              <w:rPr>
                <w:b/>
                <w:sz w:val="22"/>
                <w:szCs w:val="22"/>
                <w:highlight w:val="white"/>
              </w:rPr>
              <w:t>СОӨЖ 4. СӨЖ3</w:t>
            </w:r>
            <w:r w:rsidRPr="00BD5A17">
              <w:rPr>
                <w:sz w:val="22"/>
                <w:szCs w:val="22"/>
                <w:highlight w:val="white"/>
              </w:rPr>
              <w:t xml:space="preserve">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4CE" w:rsidRPr="00BD5A17" w:rsidTr="001B7FA8">
        <w:trPr>
          <w:trHeight w:val="36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10</w:t>
            </w:r>
            <w:r w:rsidRPr="00935537">
              <w:rPr>
                <w:sz w:val="22"/>
                <w:szCs w:val="22"/>
                <w:lang w:val="en-US" w:eastAsia="zh-CN"/>
              </w:rPr>
              <w:t>.</w:t>
            </w:r>
            <w:r w:rsidRPr="00BD5A17">
              <w:rPr>
                <w:sz w:val="22"/>
                <w:szCs w:val="22"/>
                <w:lang w:val="kk-KZ" w:eastAsia="zh-CN"/>
              </w:rPr>
              <w:t xml:space="preserve"> 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数词。数词语法上的主要特点。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两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与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二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，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半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的用法。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Сан есім.Сан есімнің граматикадағы ең маңызды ерекшеліктері .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两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және 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二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，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半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қолданылуы 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C104CE" w:rsidRPr="00BD5A17" w:rsidTr="001B7FA8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3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 </w:t>
            </w:r>
            <w:r>
              <w:rPr>
                <w:rFonts w:eastAsia="SimSun" w:hint="eastAsia"/>
                <w:b/>
                <w:color w:val="000000"/>
                <w:sz w:val="20"/>
                <w:szCs w:val="20"/>
                <w:lang w:val="kk-KZ" w:eastAsia="zh-CN"/>
              </w:rPr>
              <w:t>全球</w:t>
            </w:r>
            <w:r>
              <w:rPr>
                <w:rFonts w:eastAsia="SimSun"/>
                <w:b/>
                <w:color w:val="000000"/>
                <w:sz w:val="20"/>
                <w:szCs w:val="20"/>
                <w:lang w:val="kk-KZ" w:eastAsia="zh-CN"/>
              </w:rPr>
              <w:t>政治</w:t>
            </w:r>
          </w:p>
        </w:tc>
      </w:tr>
      <w:tr w:rsidR="00C104CE" w:rsidRPr="00BD5A17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量词</w:t>
            </w:r>
            <w:r w:rsidRPr="00D96FF8">
              <w:rPr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。量词语法上的主要特点。动量词。</w:t>
            </w:r>
            <w:r w:rsidRPr="00D96FF8">
              <w:rPr>
                <w:sz w:val="20"/>
                <w:szCs w:val="20"/>
                <w:lang w:val="kk-KZ" w:eastAsia="zh-CN"/>
              </w:rPr>
              <w:t xml:space="preserve">Мөлшер сөз.Мөлшер сөздің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граматикадағы ең маңызды ерекшеліктері .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Қимылдық мөлшер сөздер.</w:t>
            </w:r>
          </w:p>
          <w:p w:rsidR="00C104CE" w:rsidRPr="00BD5A17" w:rsidRDefault="00C104CE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>
              <w:rPr>
                <w:rFonts w:eastAsiaTheme="minorEastAsia" w:hint="eastAsia"/>
                <w:sz w:val="20"/>
                <w:szCs w:val="20"/>
                <w:lang w:val="kk-KZ"/>
              </w:rPr>
              <w:t>着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>
              <w:rPr>
                <w:rFonts w:eastAsia="SimSun" w:hint="eastAsia"/>
                <w:sz w:val="20"/>
                <w:szCs w:val="20"/>
                <w:lang w:val="kk-KZ"/>
              </w:rPr>
              <w:t>了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>
              <w:rPr>
                <w:rFonts w:eastAsia="SimSun" w:hint="eastAsia"/>
                <w:sz w:val="20"/>
                <w:szCs w:val="20"/>
                <w:lang w:val="kk-KZ"/>
              </w:rPr>
              <w:t>过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163B0">
              <w:rPr>
                <w:lang w:val="kk-KZ"/>
              </w:rPr>
              <w:t xml:space="preserve"> -ның айырмашылығын түсіндіріңіз және мысал келтіріңіз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115F78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C104CE" w:rsidRPr="00BD5A1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2.</w:t>
            </w:r>
            <w:r>
              <w:rPr>
                <w:rFonts w:hint="eastAsia"/>
                <w:bCs/>
                <w:lang w:val="kk-KZ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量词和数量词组的重叠。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Сандық және сандық сөз тіркестерінің қосарлану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 xml:space="preserve">СОӨЖ 5. СӨЖ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C104CE" w:rsidRPr="00BD5A17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D96FF8" w:rsidRDefault="00C104CE" w:rsidP="001B7FA8">
            <w:pPr>
              <w:pStyle w:val="20"/>
              <w:jc w:val="both"/>
              <w:rPr>
                <w:sz w:val="20"/>
                <w:szCs w:val="20"/>
                <w:lang w:val="kk-KZ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3.</w:t>
            </w:r>
            <w:r>
              <w:rPr>
                <w:rFonts w:hint="eastAsia"/>
                <w:lang w:val="kk-KZ"/>
              </w:rPr>
              <w:t xml:space="preserve"> 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的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得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地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的用法。</w:t>
            </w:r>
          </w:p>
          <w:p w:rsidR="00C104CE" w:rsidRPr="00BD5A17" w:rsidRDefault="00C104CE" w:rsidP="001B7FA8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D96FF8">
              <w:rPr>
                <w:rFonts w:eastAsia="SimSun"/>
                <w:sz w:val="20"/>
                <w:szCs w:val="20"/>
                <w:lang w:val="kk-KZ"/>
              </w:rPr>
              <w:t>连词</w:t>
            </w:r>
            <w:proofErr w:type="spellEnd"/>
            <w:proofErr w:type="gramStart"/>
            <w:r w:rsidRPr="00D96FF8">
              <w:rPr>
                <w:rFonts w:eastAsia="SimSun"/>
                <w:sz w:val="20"/>
                <w:szCs w:val="20"/>
                <w:lang w:val="kk-KZ"/>
              </w:rPr>
              <w:t>。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proofErr w:type="gramEnd"/>
            <w:r w:rsidRPr="00D96FF8">
              <w:rPr>
                <w:rFonts w:eastAsia="SimSun"/>
                <w:sz w:val="20"/>
                <w:szCs w:val="20"/>
                <w:lang w:val="kk-KZ"/>
              </w:rPr>
              <w:t>的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得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地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Cambria"/>
                <w:sz w:val="20"/>
                <w:szCs w:val="20"/>
                <w:lang w:val="kk-KZ"/>
              </w:rPr>
              <w:t>қ</w:t>
            </w:r>
            <w:r w:rsidRPr="00D96FF8">
              <w:rPr>
                <w:rFonts w:eastAsiaTheme="minorEastAsia"/>
                <w:sz w:val="20"/>
                <w:szCs w:val="20"/>
                <w:lang w:val="kk-KZ"/>
              </w:rPr>
              <w:t xml:space="preserve">олдану 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. Жалғаулық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6. СӨЖ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4CE" w:rsidRPr="00BD5A17" w:rsidTr="001B7FA8">
        <w:trPr>
          <w:trHeight w:val="27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4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句子</w:t>
            </w:r>
            <w:r w:rsidRPr="00D96FF8">
              <w:rPr>
                <w:rFonts w:eastAsia="SimSun"/>
                <w:sz w:val="20"/>
                <w:szCs w:val="20"/>
                <w:lang w:val="en-US" w:eastAsia="zh-CN"/>
              </w:rPr>
              <w:t>和句子的分类。疑问句子。陈述句子。</w:t>
            </w:r>
            <w:r w:rsidRPr="00D96FF8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Сөйлем және сөйлемнің түрлері. Сұраулы сөөйлем.Хабарлы сөйле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:rsidTr="001B7FA8">
        <w:trPr>
          <w:trHeight w:val="356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>
              <w:rPr>
                <w:rFonts w:eastAsia="SimSun" w:hint="eastAsia"/>
                <w:color w:val="000000"/>
                <w:lang w:val="kk-KZ" w:eastAsia="zh-CN"/>
              </w:rPr>
              <w:t>量词</w:t>
            </w:r>
            <w:r>
              <w:rPr>
                <w:rFonts w:eastAsia="SimSun"/>
                <w:color w:val="000000"/>
                <w:lang w:val="kk-KZ" w:eastAsia="zh-CN"/>
              </w:rPr>
              <w:t>的重叠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C104CE" w:rsidRPr="00BD5A1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3B6D8E" w:rsidRDefault="00C104CE" w:rsidP="001B7FA8">
            <w:pPr>
              <w:rPr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kk-KZ" w:eastAsia="zh-CN"/>
              </w:rPr>
              <w:t>СС15</w:t>
            </w:r>
            <w:r w:rsidRPr="00935537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sz w:val="22"/>
                <w:szCs w:val="22"/>
                <w:lang w:eastAsia="zh-CN"/>
              </w:rPr>
              <w:t xml:space="preserve">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句型。形容词谓语句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。名词谓语句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。主谓谓语句。紧缩句。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Сөйлем типтері .Сын есімді баяндауышты сөйлемдер.ат есімді баяндауышты сөйлемдер .Бастауыштыбаяндауышты сөйлемдер.Кіріккен сөйле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C104CE" w:rsidRPr="00BD5A17" w:rsidTr="001B7FA8">
        <w:trPr>
          <w:trHeight w:val="493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4CE" w:rsidRPr="00BD5A17" w:rsidTr="001B7FA8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</w:tr>
    </w:tbl>
    <w:p w:rsidR="00EE23D7" w:rsidRPr="008576C0" w:rsidRDefault="00EE23D7">
      <w:pPr>
        <w:jc w:val="center"/>
        <w:rPr>
          <w:b/>
          <w:sz w:val="20"/>
          <w:szCs w:val="20"/>
        </w:rPr>
      </w:pPr>
    </w:p>
    <w:p w:rsidR="00EE23D7" w:rsidRPr="008576C0" w:rsidRDefault="00EE23D7">
      <w:pPr>
        <w:jc w:val="center"/>
        <w:rPr>
          <w:b/>
          <w:sz w:val="20"/>
          <w:szCs w:val="20"/>
        </w:rPr>
      </w:pPr>
    </w:p>
    <w:p w:rsidR="00EE23D7" w:rsidRPr="008576C0" w:rsidRDefault="00EE23D7">
      <w:pPr>
        <w:jc w:val="center"/>
        <w:rPr>
          <w:b/>
          <w:sz w:val="20"/>
          <w:szCs w:val="20"/>
        </w:rPr>
      </w:pPr>
    </w:p>
    <w:p w:rsidR="00EA3E39" w:rsidRPr="00EE2533" w:rsidRDefault="00EA3E39" w:rsidP="00EA3E39">
      <w:pPr>
        <w:rPr>
          <w:lang w:val="kk-KZ"/>
        </w:rPr>
      </w:pPr>
      <w:r w:rsidRPr="00EE2533">
        <w:rPr>
          <w:lang w:val="kk-KZ"/>
        </w:rPr>
        <w:t>Факультет дека</w:t>
      </w:r>
      <w:r>
        <w:rPr>
          <w:lang w:val="kk-KZ"/>
        </w:rPr>
        <w:t xml:space="preserve">ны   ________________________  </w:t>
      </w:r>
      <w:r w:rsidRPr="00EE2533">
        <w:rPr>
          <w:lang w:val="kk-KZ"/>
        </w:rPr>
        <w:t xml:space="preserve">Палтөре. Ы.М. </w:t>
      </w:r>
    </w:p>
    <w:p w:rsidR="00EA3E39" w:rsidRPr="00EE2533" w:rsidRDefault="00EA3E39" w:rsidP="00EA3E39">
      <w:pPr>
        <w:jc w:val="both"/>
        <w:rPr>
          <w:lang w:val="kk-KZ"/>
        </w:rPr>
      </w:pPr>
    </w:p>
    <w:p w:rsidR="00EA3E39" w:rsidRPr="00EE2533" w:rsidRDefault="00EA3E39" w:rsidP="00EA3E39">
      <w:pPr>
        <w:rPr>
          <w:lang w:val="kk-KZ"/>
        </w:rPr>
      </w:pPr>
      <w:r w:rsidRPr="00EE2533">
        <w:rPr>
          <w:lang w:val="kk-KZ"/>
        </w:rPr>
        <w:t>Кафедра меңгерушісі _______________________  Керімбаев.Е:А</w:t>
      </w:r>
    </w:p>
    <w:p w:rsidR="00EA3E39" w:rsidRPr="00EE2533" w:rsidRDefault="00EA3E39" w:rsidP="00EA3E39">
      <w:pPr>
        <w:rPr>
          <w:lang w:val="kk-KZ"/>
        </w:rPr>
      </w:pPr>
    </w:p>
    <w:p w:rsidR="00EA3E39" w:rsidRPr="00EE2533" w:rsidRDefault="00EA3E39" w:rsidP="00EA3E39">
      <w:pPr>
        <w:rPr>
          <w:rFonts w:eastAsiaTheme="minorEastAsia"/>
          <w:lang w:val="kk-KZ" w:eastAsia="zh-CN"/>
        </w:rPr>
      </w:pPr>
      <w:r w:rsidRPr="00EE2533">
        <w:rPr>
          <w:lang w:val="kk-KZ"/>
        </w:rPr>
        <w:t>Дәріскер ___</w:t>
      </w:r>
      <w:r>
        <w:rPr>
          <w:lang w:val="kk-KZ"/>
        </w:rPr>
        <w:t xml:space="preserve">______________________________   </w:t>
      </w:r>
      <w:r w:rsidRPr="00EE2533">
        <w:rPr>
          <w:lang w:val="kk-KZ"/>
        </w:rPr>
        <w:t>Дүйсенбай Қ.</w:t>
      </w:r>
    </w:p>
    <w:p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23D7"/>
    <w:rsid w:val="003206AD"/>
    <w:rsid w:val="00805F0F"/>
    <w:rsid w:val="008576C0"/>
    <w:rsid w:val="00863FD5"/>
    <w:rsid w:val="009C48E4"/>
    <w:rsid w:val="009F4DD7"/>
    <w:rsid w:val="00B33A23"/>
    <w:rsid w:val="00BC2203"/>
    <w:rsid w:val="00C104CE"/>
    <w:rsid w:val="00EA3E39"/>
    <w:rsid w:val="00EE23D7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0AF8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uiPriority w:val="99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uiPriority w:val="1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30">
    <w:name w:val="Обычный3"/>
    <w:qFormat/>
    <w:rsid w:val="00863FD5"/>
    <w:rPr>
      <w:rFonts w:eastAsia="Times New Roman"/>
      <w:szCs w:val="20"/>
      <w:lang w:eastAsia="ru-RU"/>
    </w:rPr>
  </w:style>
  <w:style w:type="paragraph" w:customStyle="1" w:styleId="20">
    <w:name w:val="Обычный2"/>
    <w:qFormat/>
    <w:rsid w:val="009C48E4"/>
    <w:rPr>
      <w:rFonts w:eastAsia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926E-D4A9-45C4-B37E-97A80D31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Куралай</cp:lastModifiedBy>
  <cp:revision>39</cp:revision>
  <cp:lastPrinted>2021-09-13T10:23:00Z</cp:lastPrinted>
  <dcterms:created xsi:type="dcterms:W3CDTF">2022-06-22T11:35:00Z</dcterms:created>
  <dcterms:modified xsi:type="dcterms:W3CDTF">2022-10-14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